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35" w:rsidRPr="008D4378" w:rsidRDefault="00277435">
      <w:pPr>
        <w:rPr>
          <w:b/>
        </w:rPr>
      </w:pPr>
      <w:r w:rsidRPr="008D4378">
        <w:rPr>
          <w:b/>
          <w:noProof/>
          <w:lang w:eastAsia="es-ES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642620</wp:posOffset>
            </wp:positionV>
            <wp:extent cx="1552575" cy="733425"/>
            <wp:effectExtent l="19050" t="0" r="9525" b="0"/>
            <wp:wrapSquare wrapText="largest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1F0" w:rsidRPr="008D4378" w:rsidRDefault="00277435" w:rsidP="006941F0">
      <w:pPr>
        <w:jc w:val="both"/>
        <w:rPr>
          <w:rFonts w:ascii="Arial" w:hAnsi="Arial" w:cs="Arial"/>
          <w:b/>
        </w:rPr>
      </w:pPr>
      <w:r w:rsidRPr="008D4378">
        <w:rPr>
          <w:rFonts w:ascii="Arial" w:hAnsi="Arial" w:cs="Arial"/>
          <w:b/>
        </w:rPr>
        <w:t xml:space="preserve">DECLARACIÓN RESPONSABLE PARA </w:t>
      </w:r>
      <w:r w:rsidR="006941F0" w:rsidRPr="008D4378">
        <w:rPr>
          <w:rFonts w:ascii="Arial" w:hAnsi="Arial" w:cs="Arial"/>
          <w:b/>
        </w:rPr>
        <w:t>LA REALIZACIÓN DE OBRAS MENORES DE CONSERVACIÓN Y MANTENIMIENTO DE LAS EDIFICACIONES, INSTALACIONES Y CIERRES SITUADOS EN LA ZONA DE SERVIDUMBRE O EN LA ZONA DE AFECCIÓN DE LAS CARRETERAS DE TITULARIDAD DE LA DIPUTACIÓN PROVINCIAL DE A CORUÑ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11A43" w:rsidTr="00811A43">
        <w:tc>
          <w:tcPr>
            <w:tcW w:w="8644" w:type="dxa"/>
          </w:tcPr>
          <w:p w:rsidR="00811A43" w:rsidRPr="00811A43" w:rsidRDefault="00811A43" w:rsidP="00B209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A43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B209DC">
              <w:rPr>
                <w:rFonts w:ascii="Arial" w:hAnsi="Arial" w:cs="Arial"/>
                <w:b/>
                <w:sz w:val="20"/>
                <w:szCs w:val="20"/>
              </w:rPr>
              <w:t>DECLARANTE</w:t>
            </w: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/Razón social:</w:t>
            </w:r>
          </w:p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F/NIF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nicipio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435" w:rsidRDefault="00277435" w:rsidP="0027743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11A43" w:rsidTr="00811A43">
        <w:tc>
          <w:tcPr>
            <w:tcW w:w="8644" w:type="dxa"/>
          </w:tcPr>
          <w:p w:rsidR="00811A43" w:rsidRPr="00811A43" w:rsidRDefault="00811A43" w:rsidP="00357887">
            <w:pPr>
              <w:rPr>
                <w:rFonts w:ascii="Arial" w:hAnsi="Arial" w:cs="Arial"/>
                <w:sz w:val="18"/>
                <w:szCs w:val="18"/>
              </w:rPr>
            </w:pPr>
            <w:r w:rsidRPr="00811A43"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/Razón social:</w:t>
            </w:r>
          </w:p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/NIF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nicipio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811A43" w:rsidRDefault="00811A43" w:rsidP="0027743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E1B30" w:rsidTr="002D441E">
        <w:tc>
          <w:tcPr>
            <w:tcW w:w="8644" w:type="dxa"/>
            <w:gridSpan w:val="2"/>
          </w:tcPr>
          <w:p w:rsidR="006E1B30" w:rsidRPr="006E1B30" w:rsidRDefault="006E1B30" w:rsidP="0035788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RETERA PROVINCIAL</w:t>
            </w:r>
          </w:p>
        </w:tc>
      </w:tr>
      <w:tr w:rsidR="006E1B30" w:rsidTr="006E1B30">
        <w:tc>
          <w:tcPr>
            <w:tcW w:w="2660" w:type="dxa"/>
          </w:tcPr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</w:t>
            </w:r>
          </w:p>
        </w:tc>
      </w:tr>
      <w:tr w:rsidR="006E1B30" w:rsidTr="006E1B30">
        <w:tc>
          <w:tcPr>
            <w:tcW w:w="2660" w:type="dxa"/>
          </w:tcPr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lómetro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</w:tr>
      <w:tr w:rsidR="006E1B30" w:rsidTr="006E1B30">
        <w:tc>
          <w:tcPr>
            <w:tcW w:w="2660" w:type="dxa"/>
          </w:tcPr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en carretera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</w:t>
            </w:r>
          </w:p>
        </w:tc>
      </w:tr>
    </w:tbl>
    <w:p w:rsidR="00B435A6" w:rsidRDefault="00B435A6" w:rsidP="00B435A6">
      <w:pPr>
        <w:jc w:val="both"/>
        <w:rPr>
          <w:rFonts w:ascii="Arial" w:hAnsi="Arial" w:cs="Arial"/>
          <w:sz w:val="24"/>
          <w:szCs w:val="24"/>
        </w:rPr>
      </w:pPr>
    </w:p>
    <w:p w:rsidR="00B435A6" w:rsidRDefault="00B435A6" w:rsidP="00B435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B435A6" w:rsidTr="00B435A6">
        <w:tc>
          <w:tcPr>
            <w:tcW w:w="8644" w:type="dxa"/>
          </w:tcPr>
          <w:p w:rsidR="00B435A6" w:rsidRPr="00B435A6" w:rsidRDefault="00B435A6" w:rsidP="0035788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TALLE DE LA OBRA</w:t>
            </w:r>
          </w:p>
        </w:tc>
      </w:tr>
      <w:tr w:rsidR="00B435A6" w:rsidTr="00B435A6">
        <w:tc>
          <w:tcPr>
            <w:tcW w:w="8644" w:type="dxa"/>
          </w:tcPr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:</w:t>
            </w: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35A6" w:rsidRP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9EE" w:rsidRDefault="000439EE" w:rsidP="00B435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023"/>
      </w:tblGrid>
      <w:tr w:rsidR="000439EE" w:rsidTr="002857AF">
        <w:tc>
          <w:tcPr>
            <w:tcW w:w="8644" w:type="dxa"/>
            <w:gridSpan w:val="2"/>
          </w:tcPr>
          <w:p w:rsidR="000439EE" w:rsidRPr="000439EE" w:rsidRDefault="000439EE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CLARACIÓN RESPONSABLE (Señale con una X):</w:t>
            </w:r>
          </w:p>
        </w:tc>
      </w:tr>
      <w:tr w:rsidR="001A5C03" w:rsidTr="009F5018">
        <w:tc>
          <w:tcPr>
            <w:tcW w:w="8644" w:type="dxa"/>
            <w:gridSpan w:val="2"/>
          </w:tcPr>
          <w:p w:rsidR="001A5C03" w:rsidRPr="000439EE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as menores de conservación y mantenimiento de las edificaciones, instalaciones y cierres:</w:t>
            </w: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5C03" w:rsidRPr="001A5C03" w:rsidRDefault="001A5C03" w:rsidP="001A5C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C03">
              <w:rPr>
                <w:rFonts w:ascii="Arial" w:hAnsi="Arial" w:cs="Arial"/>
                <w:sz w:val="18"/>
                <w:szCs w:val="18"/>
              </w:rPr>
              <w:t>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C03">
              <w:rPr>
                <w:rFonts w:ascii="Arial" w:hAnsi="Arial" w:cs="Arial"/>
                <w:sz w:val="18"/>
                <w:szCs w:val="18"/>
              </w:rPr>
              <w:t xml:space="preserve"> El pintado y la impermeabilización de fachadas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El cambio de ventanas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C03">
              <w:rPr>
                <w:rFonts w:ascii="Arial" w:hAnsi="Arial" w:cs="Arial"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sz w:val="18"/>
                <w:szCs w:val="18"/>
              </w:rPr>
              <w:t>La sustitución de tejado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Cualquier otra actuación de mera conservación y mantenimiento de edificaciones y cierres.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75F9A" w:rsidRPr="008D4378" w:rsidRDefault="00175F9A" w:rsidP="008D4378">
      <w:pPr>
        <w:spacing w:before="240"/>
        <w:jc w:val="both"/>
        <w:rPr>
          <w:rFonts w:ascii="Arial" w:hAnsi="Arial" w:cs="Arial"/>
          <w:b/>
          <w:sz w:val="18"/>
          <w:szCs w:val="18"/>
        </w:rPr>
      </w:pPr>
      <w:r w:rsidRPr="008D4378">
        <w:rPr>
          <w:rFonts w:ascii="Arial" w:hAnsi="Arial" w:cs="Arial"/>
          <w:b/>
          <w:sz w:val="18"/>
          <w:szCs w:val="18"/>
        </w:rPr>
        <w:t>DECLARACIÓN RESPONSABLE</w:t>
      </w:r>
    </w:p>
    <w:p w:rsidR="00241AED" w:rsidRPr="008D4378" w:rsidRDefault="00241AED" w:rsidP="00B435A6">
      <w:pPr>
        <w:jc w:val="both"/>
        <w:rPr>
          <w:rFonts w:ascii="Arial" w:hAnsi="Arial" w:cs="Arial"/>
          <w:sz w:val="18"/>
          <w:szCs w:val="18"/>
        </w:rPr>
      </w:pPr>
      <w:r w:rsidRPr="008D4378">
        <w:rPr>
          <w:rFonts w:ascii="Arial" w:hAnsi="Arial" w:cs="Arial"/>
          <w:sz w:val="18"/>
          <w:szCs w:val="18"/>
        </w:rPr>
        <w:t xml:space="preserve">El </w:t>
      </w:r>
      <w:r w:rsidR="00B209DC" w:rsidRPr="008D4378">
        <w:rPr>
          <w:rFonts w:ascii="Arial" w:hAnsi="Arial" w:cs="Arial"/>
          <w:sz w:val="18"/>
          <w:szCs w:val="18"/>
        </w:rPr>
        <w:t>declarante</w:t>
      </w:r>
      <w:r w:rsidRPr="008D4378">
        <w:rPr>
          <w:rFonts w:ascii="Arial" w:hAnsi="Arial" w:cs="Arial"/>
          <w:sz w:val="18"/>
          <w:szCs w:val="18"/>
        </w:rPr>
        <w:t xml:space="preserve"> arriba identificado manifiesta, bajo su responsabilidad, que las obras a realizar son menores de conservación y mantenimiento de las edificaciones, instalaciones y/o cierres situados en la zona de servidumbre o en la zona de afección de la carretera de titularidad de la Diputación Provincial de A Coruña, siendo de escasa complejidad y entidad técnica o económica, no produciendo cambio de uso ni incremento de volumen edificado por encima o por de</w:t>
      </w:r>
      <w:r w:rsidR="00B97CB4" w:rsidRPr="008D4378">
        <w:rPr>
          <w:rFonts w:ascii="Arial" w:hAnsi="Arial" w:cs="Arial"/>
          <w:sz w:val="18"/>
          <w:szCs w:val="18"/>
        </w:rPr>
        <w:t>ba</w:t>
      </w:r>
      <w:r w:rsidRPr="008D4378">
        <w:rPr>
          <w:rFonts w:ascii="Arial" w:hAnsi="Arial" w:cs="Arial"/>
          <w:sz w:val="18"/>
          <w:szCs w:val="18"/>
        </w:rPr>
        <w:t>jado de la rasante, ni afectando a la estructura o a la cimentación, no requiriendo ocupación alguna de la zona de dominio público con elementos auxiliares (andamios, grúas o cualquier otro</w:t>
      </w:r>
      <w:r w:rsidR="00AE6771" w:rsidRPr="008D4378">
        <w:rPr>
          <w:rFonts w:ascii="Arial" w:hAnsi="Arial" w:cs="Arial"/>
          <w:sz w:val="18"/>
          <w:szCs w:val="18"/>
        </w:rPr>
        <w:t>)</w:t>
      </w:r>
      <w:r w:rsidRPr="008D4378">
        <w:rPr>
          <w:rFonts w:ascii="Arial" w:hAnsi="Arial" w:cs="Arial"/>
          <w:sz w:val="18"/>
          <w:szCs w:val="18"/>
        </w:rPr>
        <w:t>.</w:t>
      </w:r>
    </w:p>
    <w:p w:rsidR="00DF06E2" w:rsidRPr="008D4378" w:rsidRDefault="00372A65" w:rsidP="008D4378">
      <w:pPr>
        <w:pStyle w:val="NormalWeb"/>
        <w:spacing w:before="0" w:beforeAutospacing="0" w:after="0" w:line="240" w:lineRule="auto"/>
        <w:rPr>
          <w:rFonts w:ascii="Arial" w:hAnsi="Arial" w:cs="Arial"/>
          <w:sz w:val="18"/>
          <w:szCs w:val="18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>INFORMACIÓN SOBRE</w:t>
      </w:r>
      <w:r w:rsidR="00F402F3"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 xml:space="preserve"> </w:t>
      </w:r>
      <w:r w:rsidR="00DF06E2"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  <w:lang w:val="gl-ES"/>
        </w:rPr>
        <w:t>PROTECCIÓN DE DATOS DE CARÁCTER PERSONAL</w:t>
      </w:r>
    </w:p>
    <w:p w:rsidR="008D4378" w:rsidRDefault="008D4378" w:rsidP="008D4378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</w:pPr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 xml:space="preserve">Responsable del tratamiento: 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>Diputación de A Coruña con dirección en Avenida Porto da Coruña, 2, 15003 A Coruña.</w:t>
      </w:r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 xml:space="preserve">Delegado de protección de datos: 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 xml:space="preserve">Para cualquier duda puede dirigirse al Delegado de Protección de datos de la Diputación a través del siguiente correo electrónico: </w:t>
      </w:r>
      <w:hyperlink r:id="rId7" w:history="1">
        <w:r w:rsidRPr="008D4378">
          <w:rPr>
            <w:rStyle w:val="Hipervnculo"/>
            <w:rFonts w:ascii="Arial" w:hAnsi="Arial" w:cs="Arial"/>
            <w:color w:val="060000"/>
            <w:sz w:val="17"/>
            <w:szCs w:val="17"/>
            <w:shd w:val="clear" w:color="auto" w:fill="FFFFFF"/>
          </w:rPr>
          <w:t>delegadodeprotecciondedatos@dacoruna.gal</w:t>
        </w:r>
      </w:hyperlink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>Finalidad del tratamiento: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 xml:space="preserve"> Los datos facilitados serán tratados para la tramitación administrativa que se derive de la gestión de este formulario.</w:t>
      </w:r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  <w:lang w:val="gl-ES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>Legitimaci</w:t>
      </w: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</w:rPr>
        <w:t>ón: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</w:rPr>
        <w:t xml:space="preserve"> La legitimación para el tratamiento de los datos personales se basa en el consentimiento otorgado y en el cumplimiento de una misión realizada en interés público o en el ejercicio de poderes públicos conferidos al responsable del tratamiento. El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 xml:space="preserve"> consentimiento es revocable en todo momento sin efectos retroactivos.</w:t>
      </w:r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  <w:lang w:val="gl-ES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</w:rPr>
        <w:t xml:space="preserve">Destinatarios/as: 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>Los datos podrán ser comunicados a las Administraciones Públicas en el ejercicio de sus competencias, cuando sea necesario para la tramitación y resolución de sus procedimientos o por obligación legal.</w:t>
      </w:r>
    </w:p>
    <w:p w:rsidR="00DF06E2" w:rsidRPr="008D4378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 xml:space="preserve">Plazo de conservación: 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>La Diputación conservará los datos durante el tiempo que sea necesario para cumplir con la finalidad para la que se solicitaron y para determinar las posibles responsabilidades que se puedan derivar de la finalidad expuesta y del tratamiento de los datos</w:t>
      </w:r>
    </w:p>
    <w:p w:rsidR="0041026D" w:rsidRDefault="00DF06E2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</w:rPr>
        <w:t xml:space="preserve">Derechos: </w:t>
      </w:r>
      <w:r w:rsidRPr="008D4378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</w:rPr>
        <w:t>Podrá ejercer los derechos de acceso, rectificación, supresión, oposición, limitación al tratamiento y portabilidad de los datos a través de la sede electrónica de la Diputación de A Coruña o presencialmente en los lugares y registros establecidos en la normativa reguladora del procedimiento administrativo común.</w:t>
      </w:r>
      <w:r w:rsidR="0041026D" w:rsidRPr="008D4378">
        <w:rPr>
          <w:rFonts w:ascii="Arial" w:hAnsi="Arial" w:cs="Arial"/>
          <w:sz w:val="17"/>
          <w:szCs w:val="17"/>
        </w:rPr>
        <w:t xml:space="preserve"> </w:t>
      </w:r>
    </w:p>
    <w:p w:rsidR="008D4378" w:rsidRPr="008D4378" w:rsidRDefault="008D4378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8D4378" w:rsidRDefault="008D4378" w:rsidP="008D4378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</w:pPr>
    </w:p>
    <w:p w:rsidR="008D4378" w:rsidRDefault="00347C1D" w:rsidP="008D4378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</w:pPr>
      <w:r w:rsidRPr="008D4378">
        <w:rPr>
          <w:rFonts w:ascii="Arial" w:hAnsi="Arial" w:cs="Arial"/>
          <w:b/>
          <w:bCs/>
          <w:noProof/>
          <w:color w:val="06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55pt;margin-top:6.15pt;width:16.5pt;height:16.95pt;z-index:-251658240" wrapcoords="-527 -655 -527 20945 22127 20945 22127 -655 -527 -655">
            <v:textbox>
              <w:txbxContent>
                <w:p w:rsidR="00BA12AE" w:rsidRPr="008D4378" w:rsidRDefault="00BA12AE" w:rsidP="008D4378"/>
              </w:txbxContent>
            </v:textbox>
            <w10:wrap type="tight"/>
          </v:shape>
        </w:pict>
      </w:r>
      <w:r w:rsidR="0041026D"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>Tras leer la información en materia de protecci</w:t>
      </w:r>
      <w:r w:rsid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>ón de datos anterior, consiento</w:t>
      </w:r>
    </w:p>
    <w:p w:rsidR="0041026D" w:rsidRPr="008D4378" w:rsidRDefault="0041026D" w:rsidP="008D4378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b/>
          <w:bCs/>
          <w:color w:val="060000"/>
          <w:sz w:val="18"/>
          <w:szCs w:val="18"/>
          <w:shd w:val="clear" w:color="auto" w:fill="FFFFFF"/>
        </w:rPr>
      </w:pPr>
      <w:proofErr w:type="gramStart"/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>expresamente</w:t>
      </w:r>
      <w:proofErr w:type="gramEnd"/>
      <w:r w:rsidRPr="008D4378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</w:rPr>
        <w:t xml:space="preserve"> el tratamiento de los datos personales que figuran en este formulario</w:t>
      </w:r>
    </w:p>
    <w:p w:rsidR="00DF06E2" w:rsidRPr="008D4378" w:rsidRDefault="00DF06E2" w:rsidP="008D4378">
      <w:pPr>
        <w:pStyle w:val="NormalWeb"/>
        <w:spacing w:after="57" w:line="240" w:lineRule="auto"/>
        <w:jc w:val="both"/>
        <w:rPr>
          <w:rFonts w:ascii="Arial" w:hAnsi="Arial" w:cs="Arial"/>
          <w:sz w:val="18"/>
          <w:szCs w:val="18"/>
        </w:rPr>
      </w:pPr>
    </w:p>
    <w:p w:rsidR="001605B8" w:rsidRPr="008D4378" w:rsidRDefault="0041026D" w:rsidP="0041026D">
      <w:pPr>
        <w:tabs>
          <w:tab w:val="left" w:pos="5460"/>
        </w:tabs>
        <w:jc w:val="both"/>
        <w:rPr>
          <w:rFonts w:ascii="Arial" w:hAnsi="Arial" w:cs="Arial"/>
          <w:sz w:val="18"/>
          <w:szCs w:val="18"/>
        </w:rPr>
      </w:pPr>
      <w:r w:rsidRPr="008D4378">
        <w:rPr>
          <w:rFonts w:ascii="Arial" w:hAnsi="Arial" w:cs="Arial"/>
          <w:sz w:val="18"/>
          <w:szCs w:val="18"/>
        </w:rPr>
        <w:tab/>
      </w:r>
    </w:p>
    <w:p w:rsidR="001605B8" w:rsidRPr="008D4378" w:rsidRDefault="001605B8" w:rsidP="001605B8">
      <w:pPr>
        <w:jc w:val="center"/>
        <w:rPr>
          <w:rFonts w:ascii="Arial" w:hAnsi="Arial" w:cs="Arial"/>
          <w:sz w:val="18"/>
          <w:szCs w:val="18"/>
        </w:rPr>
      </w:pPr>
      <w:r w:rsidRPr="008D4378">
        <w:rPr>
          <w:rFonts w:ascii="Arial" w:hAnsi="Arial" w:cs="Arial"/>
          <w:sz w:val="18"/>
          <w:szCs w:val="18"/>
        </w:rPr>
        <w:t xml:space="preserve">………………………………., </w:t>
      </w:r>
      <w:proofErr w:type="gramStart"/>
      <w:r w:rsidRPr="008D4378">
        <w:rPr>
          <w:rFonts w:ascii="Arial" w:hAnsi="Arial" w:cs="Arial"/>
          <w:sz w:val="18"/>
          <w:szCs w:val="18"/>
        </w:rPr>
        <w:t>a …</w:t>
      </w:r>
      <w:proofErr w:type="gramEnd"/>
      <w:r w:rsidRPr="008D4378">
        <w:rPr>
          <w:rFonts w:ascii="Arial" w:hAnsi="Arial" w:cs="Arial"/>
          <w:sz w:val="18"/>
          <w:szCs w:val="18"/>
        </w:rPr>
        <w:t>…..de ………………………. de 20….</w:t>
      </w:r>
    </w:p>
    <w:p w:rsidR="001605B8" w:rsidRPr="008D4378" w:rsidRDefault="001605B8" w:rsidP="001605B8">
      <w:pPr>
        <w:jc w:val="center"/>
        <w:rPr>
          <w:rFonts w:ascii="Arial" w:hAnsi="Arial" w:cs="Arial"/>
          <w:sz w:val="18"/>
          <w:szCs w:val="18"/>
        </w:rPr>
      </w:pPr>
      <w:r w:rsidRPr="008D4378">
        <w:rPr>
          <w:rFonts w:ascii="Arial" w:hAnsi="Arial" w:cs="Arial"/>
          <w:sz w:val="18"/>
          <w:szCs w:val="18"/>
        </w:rPr>
        <w:t xml:space="preserve">EL/LA DECLARANTE </w:t>
      </w:r>
    </w:p>
    <w:sectPr w:rsidR="001605B8" w:rsidRPr="008D4378" w:rsidSect="00A70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4.25pt;visibility:visible;mso-wrap-style:square" o:bullet="t">
        <v:imagedata r:id="rId1" o:title=""/>
      </v:shape>
    </w:pict>
  </w:numPicBullet>
  <w:abstractNum w:abstractNumId="0">
    <w:nsid w:val="01321B03"/>
    <w:multiLevelType w:val="hybridMultilevel"/>
    <w:tmpl w:val="02F4CBB2"/>
    <w:lvl w:ilvl="0" w:tplc="29086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EA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DE9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2D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C5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EC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8A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E2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C8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CB7C7F"/>
    <w:multiLevelType w:val="hybridMultilevel"/>
    <w:tmpl w:val="C9D6BF1E"/>
    <w:lvl w:ilvl="0" w:tplc="62F02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64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C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67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EA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63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ED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8C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88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CA0E32"/>
    <w:multiLevelType w:val="hybridMultilevel"/>
    <w:tmpl w:val="A408630C"/>
    <w:lvl w:ilvl="0" w:tplc="539CF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0E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C9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EE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234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2C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6F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42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AA7618"/>
    <w:multiLevelType w:val="hybridMultilevel"/>
    <w:tmpl w:val="B186EF94"/>
    <w:lvl w:ilvl="0" w:tplc="8F0667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EED9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983D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3AF1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4ADB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77634A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4241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F6B0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AE44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AEF5751"/>
    <w:multiLevelType w:val="hybridMultilevel"/>
    <w:tmpl w:val="1FCAEA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914"/>
    <w:multiLevelType w:val="hybridMultilevel"/>
    <w:tmpl w:val="79122FFC"/>
    <w:lvl w:ilvl="0" w:tplc="50D8E4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0C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E4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2F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03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88C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CD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E4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C7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046A80"/>
    <w:multiLevelType w:val="hybridMultilevel"/>
    <w:tmpl w:val="8C343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430EC"/>
    <w:multiLevelType w:val="hybridMultilevel"/>
    <w:tmpl w:val="35B25636"/>
    <w:lvl w:ilvl="0" w:tplc="CE9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05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C9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668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8B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A2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4C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A5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2D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2A52D2"/>
    <w:multiLevelType w:val="hybridMultilevel"/>
    <w:tmpl w:val="3ECA24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435"/>
    <w:rsid w:val="000439EE"/>
    <w:rsid w:val="001605B8"/>
    <w:rsid w:val="00175F9A"/>
    <w:rsid w:val="001A5C03"/>
    <w:rsid w:val="00241AED"/>
    <w:rsid w:val="00277435"/>
    <w:rsid w:val="002A5C7F"/>
    <w:rsid w:val="002B28FD"/>
    <w:rsid w:val="00347C1D"/>
    <w:rsid w:val="00357887"/>
    <w:rsid w:val="00372A65"/>
    <w:rsid w:val="003973DA"/>
    <w:rsid w:val="003A42F3"/>
    <w:rsid w:val="0041026D"/>
    <w:rsid w:val="00470D92"/>
    <w:rsid w:val="006941F0"/>
    <w:rsid w:val="006E1B30"/>
    <w:rsid w:val="00811A43"/>
    <w:rsid w:val="008D4378"/>
    <w:rsid w:val="00913E78"/>
    <w:rsid w:val="00A70412"/>
    <w:rsid w:val="00AE6771"/>
    <w:rsid w:val="00B209DC"/>
    <w:rsid w:val="00B435A6"/>
    <w:rsid w:val="00B97CB4"/>
    <w:rsid w:val="00BA12AE"/>
    <w:rsid w:val="00BA56D6"/>
    <w:rsid w:val="00BF27B2"/>
    <w:rsid w:val="00C1031A"/>
    <w:rsid w:val="00C37D57"/>
    <w:rsid w:val="00CB2C1B"/>
    <w:rsid w:val="00D41DA2"/>
    <w:rsid w:val="00D833D5"/>
    <w:rsid w:val="00DF06E2"/>
    <w:rsid w:val="00F402F3"/>
    <w:rsid w:val="00F9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A4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06E2"/>
    <w:rPr>
      <w:color w:val="000080"/>
      <w:u w:val="single"/>
    </w:rPr>
  </w:style>
  <w:style w:type="character" w:styleId="nfasis">
    <w:name w:val="Emphasis"/>
    <w:basedOn w:val="Fuentedeprrafopredeter"/>
    <w:uiPriority w:val="20"/>
    <w:qFormat/>
    <w:rsid w:val="00DF06E2"/>
    <w:rPr>
      <w:i/>
      <w:iCs/>
    </w:rPr>
  </w:style>
  <w:style w:type="paragraph" w:styleId="NormalWeb">
    <w:name w:val="Normal (Web)"/>
    <w:basedOn w:val="Normal"/>
    <w:uiPriority w:val="99"/>
    <w:unhideWhenUsed/>
    <w:rsid w:val="00DF06E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egadodeprotecciondedatos@dacoruna.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DF0B-7ED3-4EAA-92FC-3EEFD81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perez</dc:creator>
  <cp:lastModifiedBy>manuela.lorenzo</cp:lastModifiedBy>
  <cp:revision>2</cp:revision>
  <cp:lastPrinted>2020-01-29T12:13:00Z</cp:lastPrinted>
  <dcterms:created xsi:type="dcterms:W3CDTF">2020-02-18T14:22:00Z</dcterms:created>
  <dcterms:modified xsi:type="dcterms:W3CDTF">2020-02-18T14:22:00Z</dcterms:modified>
</cp:coreProperties>
</file>